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FC" w:rsidRDefault="002A2EFC" w:rsidP="00597E69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5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реализации проекта</w:t>
      </w:r>
    </w:p>
    <w:p w:rsidR="00024FC8" w:rsidRPr="00EA3345" w:rsidRDefault="00024FC8" w:rsidP="00597E69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046"/>
        <w:gridCol w:w="2065"/>
        <w:gridCol w:w="2410"/>
        <w:gridCol w:w="14"/>
        <w:gridCol w:w="1686"/>
      </w:tblGrid>
      <w:tr w:rsidR="006E50A7" w:rsidRPr="006E50A7" w:rsidTr="006E50A7">
        <w:tc>
          <w:tcPr>
            <w:tcW w:w="2127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тап, срок 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046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65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E50A7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описание содержания мероприятия</w:t>
            </w:r>
          </w:p>
        </w:tc>
        <w:tc>
          <w:tcPr>
            <w:tcW w:w="2410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00" w:type="dxa"/>
            <w:gridSpan w:val="2"/>
          </w:tcPr>
          <w:p w:rsidR="006E50A7" w:rsidRPr="006E50A7" w:rsidRDefault="006E50A7" w:rsidP="006D1A45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50A7" w:rsidRPr="006E50A7" w:rsidTr="006E50A7">
        <w:tc>
          <w:tcPr>
            <w:tcW w:w="2127" w:type="dxa"/>
            <w:vMerge w:val="restart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  <w:p w:rsidR="006E50A7" w:rsidRPr="006E50A7" w:rsidRDefault="00B1560D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  <w:r w:rsidR="006E50A7"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E50A7"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6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с партнерами реализации проекта: учреждениями культуры, органами местного самоуправления, средствах массовой информации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, встречи с потенциальными партнерами проекта и подписание соглашения о сотрудничестве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ключенных соглашений с партнерами проекта о взаимодействии</w:t>
            </w:r>
          </w:p>
        </w:tc>
        <w:tc>
          <w:tcPr>
            <w:tcW w:w="1700" w:type="dxa"/>
            <w:gridSpan w:val="2"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прин В.В. </w:t>
            </w:r>
          </w:p>
        </w:tc>
      </w:tr>
      <w:tr w:rsidR="006E50A7" w:rsidRPr="006E50A7" w:rsidTr="006E50A7">
        <w:tc>
          <w:tcPr>
            <w:tcW w:w="2127" w:type="dxa"/>
            <w:vMerge/>
            <w:vAlign w:val="center"/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анды проекта, распределение функционала в рамках проекта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браний партнеров проекта 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команды проекта, согласование календарного плана реализации проекта, утверждение медиаплана реализации проекта </w:t>
            </w:r>
          </w:p>
        </w:tc>
        <w:tc>
          <w:tcPr>
            <w:tcW w:w="1700" w:type="dxa"/>
            <w:gridSpan w:val="2"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. А.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хова С. В.</w:t>
            </w:r>
          </w:p>
        </w:tc>
      </w:tr>
      <w:tr w:rsidR="006E50A7" w:rsidRPr="006E50A7" w:rsidTr="006E50A7">
        <w:trPr>
          <w:trHeight w:val="1250"/>
        </w:trPr>
        <w:tc>
          <w:tcPr>
            <w:tcW w:w="2127" w:type="dxa"/>
            <w:vMerge w:val="restart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E50A7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  <w:p w:rsidR="006E50A7" w:rsidRPr="006E50A7" w:rsidRDefault="00B1560D" w:rsidP="006E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февраль</w:t>
            </w:r>
            <w:r w:rsidR="006E50A7"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6E50A7" w:rsidRPr="006E50A7" w:rsidRDefault="006E50A7" w:rsidP="006E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15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т</w:t>
            </w: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046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hd w:val="clear" w:color="auto" w:fill="FFFFFF"/>
              <w:spacing w:after="0" w:line="294" w:lineRule="atLeast"/>
              <w:ind w:left="12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обучающихся с фондами Балашовского краеведческого музея и экскурсионным маршрутом «Рубиновая линия»</w:t>
            </w:r>
          </w:p>
        </w:tc>
        <w:tc>
          <w:tcPr>
            <w:tcW w:w="2065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музея, участие в экскурсии по маршруту «Рубиновая линия», изучение материалов по истории зданий </w:t>
            </w:r>
          </w:p>
        </w:tc>
        <w:tc>
          <w:tcPr>
            <w:tcW w:w="2410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б истории родного края, развитии города. Накопление информации для дальнейшего использования</w:t>
            </w:r>
          </w:p>
        </w:tc>
        <w:tc>
          <w:tcPr>
            <w:tcW w:w="1700" w:type="dxa"/>
            <w:gridSpan w:val="2"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. А.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</w:p>
        </w:tc>
      </w:tr>
      <w:tr w:rsidR="006E50A7" w:rsidRPr="006E50A7" w:rsidTr="006E50A7">
        <w:trPr>
          <w:trHeight w:val="2551"/>
        </w:trPr>
        <w:tc>
          <w:tcPr>
            <w:tcW w:w="2127" w:type="dxa"/>
            <w:vMerge/>
            <w:vAlign w:val="center"/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hd w:val="clear" w:color="auto" w:fill="FFFFFF"/>
              <w:spacing w:after="0" w:line="294" w:lineRule="atLeast"/>
              <w:ind w:left="12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систематизация собранных материалов об исторических зданиях, входящих в экскурсионный маршрут «Рубиновая Линия»</w:t>
            </w:r>
          </w:p>
        </w:tc>
        <w:tc>
          <w:tcPr>
            <w:tcW w:w="2065" w:type="dxa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учающимися материалов музея про здания и сооружения, являющихся элементами экскурсионного маршрута «Рубиновая линия»</w:t>
            </w:r>
          </w:p>
        </w:tc>
        <w:tc>
          <w:tcPr>
            <w:tcW w:w="2410" w:type="dxa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обранного текстового материала, готового к применению на дальнейших этапах реализации проекта</w:t>
            </w:r>
          </w:p>
        </w:tc>
        <w:tc>
          <w:tcPr>
            <w:tcW w:w="1700" w:type="dxa"/>
            <w:gridSpan w:val="2"/>
          </w:tcPr>
          <w:p w:rsidR="006E50A7" w:rsidRPr="006E50A7" w:rsidRDefault="006E50A7" w:rsidP="006D1A45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. А.</w:t>
            </w:r>
          </w:p>
        </w:tc>
      </w:tr>
      <w:tr w:rsidR="006E50A7" w:rsidRPr="006E50A7" w:rsidTr="006E50A7">
        <w:trPr>
          <w:trHeight w:val="1830"/>
        </w:trPr>
        <w:tc>
          <w:tcPr>
            <w:tcW w:w="2127" w:type="dxa"/>
            <w:vMerge w:val="restart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й этап</w:t>
            </w:r>
          </w:p>
          <w:p w:rsidR="006E50A7" w:rsidRPr="006E50A7" w:rsidRDefault="00B1560D" w:rsidP="006D1A45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  <w:r w:rsidR="006E50A7"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6E50A7" w:rsidRPr="006E50A7" w:rsidRDefault="006E50A7" w:rsidP="006D1A45">
            <w:pPr>
              <w:spacing w:after="0" w:line="240" w:lineRule="auto"/>
              <w:ind w:left="131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 2021 г.</w:t>
            </w:r>
          </w:p>
        </w:tc>
        <w:tc>
          <w:tcPr>
            <w:tcW w:w="2046" w:type="dxa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50A7" w:rsidRPr="006E50A7" w:rsidRDefault="006E50A7" w:rsidP="006D1A4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ложения «Интерактивная карта туристического маршрута «Рубиновая линия» </w:t>
            </w:r>
          </w:p>
          <w:p w:rsidR="006E50A7" w:rsidRPr="006E50A7" w:rsidRDefault="006E50A7" w:rsidP="006D1A45">
            <w:pPr>
              <w:shd w:val="clear" w:color="auto" w:fill="FFFFFF"/>
              <w:spacing w:after="0" w:line="294" w:lineRule="atLeast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E50A7" w:rsidRPr="006E50A7" w:rsidRDefault="006E50A7" w:rsidP="006D1A4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тотипа и </w:t>
            </w: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ложения (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их тестирование и отладка</w:t>
            </w:r>
          </w:p>
        </w:tc>
        <w:tc>
          <w:tcPr>
            <w:tcW w:w="2424" w:type="dxa"/>
            <w:gridSpan w:val="2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E50A7" w:rsidRPr="006E50A7" w:rsidRDefault="006E50A7" w:rsidP="006D1A45">
            <w:pPr>
              <w:spacing w:after="0" w:line="240" w:lineRule="auto"/>
              <w:ind w:left="13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ункционирующего приложения, позволяющего в современном формате представить сведения об истории родного края</w:t>
            </w:r>
          </w:p>
        </w:tc>
        <w:tc>
          <w:tcPr>
            <w:tcW w:w="1686" w:type="dxa"/>
          </w:tcPr>
          <w:p w:rsidR="006E50A7" w:rsidRPr="006E50A7" w:rsidRDefault="006E50A7" w:rsidP="006D1A45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. А.</w:t>
            </w:r>
          </w:p>
        </w:tc>
      </w:tr>
      <w:tr w:rsidR="006E50A7" w:rsidRPr="006E50A7" w:rsidTr="006E50A7">
        <w:trPr>
          <w:trHeight w:val="1394"/>
        </w:trPr>
        <w:tc>
          <w:tcPr>
            <w:tcW w:w="2127" w:type="dxa"/>
            <w:vMerge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E50A7" w:rsidRPr="006E50A7" w:rsidRDefault="006E50A7" w:rsidP="006D1A4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E50A7" w:rsidRPr="006E50A7" w:rsidRDefault="006E50A7" w:rsidP="006D1A4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итогов реализации проекта.</w:t>
            </w:r>
          </w:p>
        </w:tc>
        <w:tc>
          <w:tcPr>
            <w:tcW w:w="2065" w:type="dxa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E50A7" w:rsidRPr="006E50A7" w:rsidRDefault="006E50A7" w:rsidP="006D1A45">
            <w:pPr>
              <w:spacing w:after="0" w:line="240" w:lineRule="auto"/>
              <w:ind w:left="131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езентации </w:t>
            </w: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ложения с участием партнеров проекта</w:t>
            </w:r>
          </w:p>
        </w:tc>
        <w:tc>
          <w:tcPr>
            <w:tcW w:w="2424" w:type="dxa"/>
            <w:gridSpan w:val="2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E50A7" w:rsidRPr="006E50A7" w:rsidRDefault="006E50A7" w:rsidP="006D1A45">
            <w:pPr>
              <w:spacing w:after="0" w:line="240" w:lineRule="auto"/>
              <w:ind w:left="131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bookmarkStart w:id="0" w:name="_Hlk57104026"/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ложения</w:t>
            </w:r>
            <w:bookmarkEnd w:id="0"/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у музея, наличие публикаций об итогах проекта в СМИ</w:t>
            </w:r>
          </w:p>
        </w:tc>
        <w:tc>
          <w:tcPr>
            <w:tcW w:w="1686" w:type="dxa"/>
          </w:tcPr>
          <w:p w:rsidR="006E50A7" w:rsidRPr="006E50A7" w:rsidRDefault="006E50A7" w:rsidP="006D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. А.</w:t>
            </w:r>
          </w:p>
          <w:p w:rsidR="006E50A7" w:rsidRPr="006E50A7" w:rsidRDefault="006E50A7" w:rsidP="006D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ин В. В.</w:t>
            </w:r>
          </w:p>
          <w:p w:rsidR="006E50A7" w:rsidRPr="006E50A7" w:rsidRDefault="006E50A7" w:rsidP="006D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хова С. В.</w:t>
            </w:r>
          </w:p>
        </w:tc>
      </w:tr>
    </w:tbl>
    <w:p w:rsidR="002B4766" w:rsidRDefault="002B4766" w:rsidP="006E50A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2B4766" w:rsidSect="00E3287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AB3"/>
    <w:multiLevelType w:val="hybridMultilevel"/>
    <w:tmpl w:val="AF6C3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25810"/>
    <w:multiLevelType w:val="hybridMultilevel"/>
    <w:tmpl w:val="3BCEC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4A3"/>
    <w:multiLevelType w:val="multilevel"/>
    <w:tmpl w:val="DB1EA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41605"/>
    <w:multiLevelType w:val="multilevel"/>
    <w:tmpl w:val="0A1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C0FAA"/>
    <w:multiLevelType w:val="multilevel"/>
    <w:tmpl w:val="224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F26B4"/>
    <w:multiLevelType w:val="multilevel"/>
    <w:tmpl w:val="199A7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02E29"/>
    <w:multiLevelType w:val="hybridMultilevel"/>
    <w:tmpl w:val="4D90E900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7AD0E62"/>
    <w:multiLevelType w:val="multilevel"/>
    <w:tmpl w:val="ECB8D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D58B8"/>
    <w:multiLevelType w:val="multilevel"/>
    <w:tmpl w:val="B6F68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44A40"/>
    <w:multiLevelType w:val="hybridMultilevel"/>
    <w:tmpl w:val="732A83A0"/>
    <w:lvl w:ilvl="0" w:tplc="078CE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57D2"/>
    <w:multiLevelType w:val="multilevel"/>
    <w:tmpl w:val="B23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4070D"/>
    <w:multiLevelType w:val="multilevel"/>
    <w:tmpl w:val="794E22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9A427E9"/>
    <w:multiLevelType w:val="hybridMultilevel"/>
    <w:tmpl w:val="C3263582"/>
    <w:lvl w:ilvl="0" w:tplc="078CE74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1C325F"/>
    <w:multiLevelType w:val="hybridMultilevel"/>
    <w:tmpl w:val="5650CFF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ECF7E04"/>
    <w:multiLevelType w:val="multilevel"/>
    <w:tmpl w:val="40D8F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541CD"/>
    <w:multiLevelType w:val="multilevel"/>
    <w:tmpl w:val="29E6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B1234"/>
    <w:multiLevelType w:val="hybridMultilevel"/>
    <w:tmpl w:val="1136C4AA"/>
    <w:lvl w:ilvl="0" w:tplc="078CE74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B22E63"/>
    <w:multiLevelType w:val="multilevel"/>
    <w:tmpl w:val="7FE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F1EFB"/>
    <w:multiLevelType w:val="multilevel"/>
    <w:tmpl w:val="6D7ED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81F3D"/>
    <w:multiLevelType w:val="multilevel"/>
    <w:tmpl w:val="2F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56FBE"/>
    <w:multiLevelType w:val="hybridMultilevel"/>
    <w:tmpl w:val="2B3E4866"/>
    <w:lvl w:ilvl="0" w:tplc="75C8E1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7769"/>
    <w:multiLevelType w:val="hybridMultilevel"/>
    <w:tmpl w:val="A2E25C00"/>
    <w:lvl w:ilvl="0" w:tplc="078CE74C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060229"/>
    <w:multiLevelType w:val="hybridMultilevel"/>
    <w:tmpl w:val="02780422"/>
    <w:lvl w:ilvl="0" w:tplc="078CE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02C6"/>
    <w:multiLevelType w:val="hybridMultilevel"/>
    <w:tmpl w:val="0904425A"/>
    <w:lvl w:ilvl="0" w:tplc="078CE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B731A"/>
    <w:multiLevelType w:val="multilevel"/>
    <w:tmpl w:val="0FD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F6E7D"/>
    <w:multiLevelType w:val="multilevel"/>
    <w:tmpl w:val="187A5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022AB"/>
    <w:multiLevelType w:val="multilevel"/>
    <w:tmpl w:val="64B6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94793"/>
    <w:multiLevelType w:val="multilevel"/>
    <w:tmpl w:val="F7BA2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564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D64F9C"/>
    <w:multiLevelType w:val="hybridMultilevel"/>
    <w:tmpl w:val="A4F263EA"/>
    <w:lvl w:ilvl="0" w:tplc="1ED4FDB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DA76DC"/>
    <w:multiLevelType w:val="multilevel"/>
    <w:tmpl w:val="AEBC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8377E"/>
    <w:multiLevelType w:val="hybridMultilevel"/>
    <w:tmpl w:val="55C01C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9771B3"/>
    <w:multiLevelType w:val="multilevel"/>
    <w:tmpl w:val="E4F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36DD4"/>
    <w:multiLevelType w:val="hybridMultilevel"/>
    <w:tmpl w:val="4AD05A46"/>
    <w:lvl w:ilvl="0" w:tplc="158E44A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AE1BA6"/>
    <w:multiLevelType w:val="multilevel"/>
    <w:tmpl w:val="F046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07B15"/>
    <w:multiLevelType w:val="hybridMultilevel"/>
    <w:tmpl w:val="2D126E08"/>
    <w:lvl w:ilvl="0" w:tplc="078CE74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234FC3"/>
    <w:multiLevelType w:val="hybridMultilevel"/>
    <w:tmpl w:val="47ECA7EC"/>
    <w:lvl w:ilvl="0" w:tplc="078CE74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8121937"/>
    <w:multiLevelType w:val="hybridMultilevel"/>
    <w:tmpl w:val="0336930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9481389"/>
    <w:multiLevelType w:val="multilevel"/>
    <w:tmpl w:val="4F26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26325"/>
    <w:multiLevelType w:val="multilevel"/>
    <w:tmpl w:val="BBB8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A41E7"/>
    <w:multiLevelType w:val="multilevel"/>
    <w:tmpl w:val="ED849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144BB"/>
    <w:multiLevelType w:val="multilevel"/>
    <w:tmpl w:val="DCDA4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B3298"/>
    <w:multiLevelType w:val="multilevel"/>
    <w:tmpl w:val="3F4E1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AA3008"/>
    <w:multiLevelType w:val="hybridMultilevel"/>
    <w:tmpl w:val="CF3E12EA"/>
    <w:lvl w:ilvl="0" w:tplc="078CE74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7"/>
  </w:num>
  <w:num w:numId="4">
    <w:abstractNumId w:val="10"/>
  </w:num>
  <w:num w:numId="5">
    <w:abstractNumId w:val="38"/>
  </w:num>
  <w:num w:numId="6">
    <w:abstractNumId w:val="26"/>
  </w:num>
  <w:num w:numId="7">
    <w:abstractNumId w:val="3"/>
  </w:num>
  <w:num w:numId="8">
    <w:abstractNumId w:val="19"/>
  </w:num>
  <w:num w:numId="9">
    <w:abstractNumId w:val="39"/>
  </w:num>
  <w:num w:numId="10">
    <w:abstractNumId w:val="4"/>
  </w:num>
  <w:num w:numId="11">
    <w:abstractNumId w:val="34"/>
  </w:num>
  <w:num w:numId="12">
    <w:abstractNumId w:val="24"/>
  </w:num>
  <w:num w:numId="13">
    <w:abstractNumId w:val="20"/>
  </w:num>
  <w:num w:numId="14">
    <w:abstractNumId w:val="0"/>
  </w:num>
  <w:num w:numId="15">
    <w:abstractNumId w:val="37"/>
  </w:num>
  <w:num w:numId="16">
    <w:abstractNumId w:val="31"/>
  </w:num>
  <w:num w:numId="17">
    <w:abstractNumId w:val="18"/>
  </w:num>
  <w:num w:numId="18">
    <w:abstractNumId w:val="14"/>
  </w:num>
  <w:num w:numId="19">
    <w:abstractNumId w:val="29"/>
  </w:num>
  <w:num w:numId="20">
    <w:abstractNumId w:val="36"/>
  </w:num>
  <w:num w:numId="21">
    <w:abstractNumId w:val="16"/>
  </w:num>
  <w:num w:numId="22">
    <w:abstractNumId w:val="43"/>
  </w:num>
  <w:num w:numId="23">
    <w:abstractNumId w:val="40"/>
  </w:num>
  <w:num w:numId="24">
    <w:abstractNumId w:val="5"/>
  </w:num>
  <w:num w:numId="25">
    <w:abstractNumId w:val="1"/>
  </w:num>
  <w:num w:numId="26">
    <w:abstractNumId w:val="23"/>
  </w:num>
  <w:num w:numId="27">
    <w:abstractNumId w:val="35"/>
  </w:num>
  <w:num w:numId="28">
    <w:abstractNumId w:val="27"/>
  </w:num>
  <w:num w:numId="29">
    <w:abstractNumId w:val="6"/>
  </w:num>
  <w:num w:numId="30">
    <w:abstractNumId w:val="21"/>
  </w:num>
  <w:num w:numId="31">
    <w:abstractNumId w:val="9"/>
  </w:num>
  <w:num w:numId="32">
    <w:abstractNumId w:val="12"/>
  </w:num>
  <w:num w:numId="33">
    <w:abstractNumId w:val="22"/>
  </w:num>
  <w:num w:numId="34">
    <w:abstractNumId w:val="2"/>
  </w:num>
  <w:num w:numId="35">
    <w:abstractNumId w:val="41"/>
  </w:num>
  <w:num w:numId="36">
    <w:abstractNumId w:val="7"/>
  </w:num>
  <w:num w:numId="37">
    <w:abstractNumId w:val="8"/>
  </w:num>
  <w:num w:numId="38">
    <w:abstractNumId w:val="25"/>
  </w:num>
  <w:num w:numId="39">
    <w:abstractNumId w:val="30"/>
  </w:num>
  <w:num w:numId="40">
    <w:abstractNumId w:val="42"/>
  </w:num>
  <w:num w:numId="41">
    <w:abstractNumId w:val="13"/>
  </w:num>
  <w:num w:numId="42">
    <w:abstractNumId w:val="33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A3"/>
    <w:rsid w:val="0000026C"/>
    <w:rsid w:val="00012425"/>
    <w:rsid w:val="000248ED"/>
    <w:rsid w:val="00024FC8"/>
    <w:rsid w:val="00050D4E"/>
    <w:rsid w:val="00086282"/>
    <w:rsid w:val="000E4A0E"/>
    <w:rsid w:val="00113840"/>
    <w:rsid w:val="00132528"/>
    <w:rsid w:val="00154E6F"/>
    <w:rsid w:val="00186143"/>
    <w:rsid w:val="0019241F"/>
    <w:rsid w:val="001A3CB0"/>
    <w:rsid w:val="001D4343"/>
    <w:rsid w:val="00223499"/>
    <w:rsid w:val="002313CF"/>
    <w:rsid w:val="00233F8A"/>
    <w:rsid w:val="002563B6"/>
    <w:rsid w:val="002A2EFC"/>
    <w:rsid w:val="002B4766"/>
    <w:rsid w:val="002D193F"/>
    <w:rsid w:val="002F1325"/>
    <w:rsid w:val="00300B63"/>
    <w:rsid w:val="00313E20"/>
    <w:rsid w:val="00322DAD"/>
    <w:rsid w:val="0033361B"/>
    <w:rsid w:val="00333B1F"/>
    <w:rsid w:val="00343231"/>
    <w:rsid w:val="003703C4"/>
    <w:rsid w:val="00371429"/>
    <w:rsid w:val="003729F7"/>
    <w:rsid w:val="0039410C"/>
    <w:rsid w:val="003A53D6"/>
    <w:rsid w:val="004139CE"/>
    <w:rsid w:val="004178D9"/>
    <w:rsid w:val="004419A5"/>
    <w:rsid w:val="00452329"/>
    <w:rsid w:val="00460D88"/>
    <w:rsid w:val="00515DA7"/>
    <w:rsid w:val="00526C9E"/>
    <w:rsid w:val="00555CE2"/>
    <w:rsid w:val="00591621"/>
    <w:rsid w:val="00597E69"/>
    <w:rsid w:val="005A343C"/>
    <w:rsid w:val="005C48A2"/>
    <w:rsid w:val="005F39A9"/>
    <w:rsid w:val="006171CA"/>
    <w:rsid w:val="006346AD"/>
    <w:rsid w:val="00644BE3"/>
    <w:rsid w:val="00691C04"/>
    <w:rsid w:val="006B103F"/>
    <w:rsid w:val="006B2103"/>
    <w:rsid w:val="006E50A7"/>
    <w:rsid w:val="007045E6"/>
    <w:rsid w:val="007057A3"/>
    <w:rsid w:val="007149D4"/>
    <w:rsid w:val="0072192E"/>
    <w:rsid w:val="00733D16"/>
    <w:rsid w:val="00772531"/>
    <w:rsid w:val="00783E41"/>
    <w:rsid w:val="0079208E"/>
    <w:rsid w:val="007953B6"/>
    <w:rsid w:val="008362C2"/>
    <w:rsid w:val="00842838"/>
    <w:rsid w:val="0086523D"/>
    <w:rsid w:val="008B0CDD"/>
    <w:rsid w:val="008B5A93"/>
    <w:rsid w:val="008D217E"/>
    <w:rsid w:val="008E0920"/>
    <w:rsid w:val="00917315"/>
    <w:rsid w:val="00926589"/>
    <w:rsid w:val="0092737D"/>
    <w:rsid w:val="00932143"/>
    <w:rsid w:val="009375C2"/>
    <w:rsid w:val="0097199E"/>
    <w:rsid w:val="009B3708"/>
    <w:rsid w:val="009E2857"/>
    <w:rsid w:val="00A02C52"/>
    <w:rsid w:val="00A15D99"/>
    <w:rsid w:val="00A2414B"/>
    <w:rsid w:val="00A42C90"/>
    <w:rsid w:val="00A84CD7"/>
    <w:rsid w:val="00AD1C88"/>
    <w:rsid w:val="00AD6C67"/>
    <w:rsid w:val="00AE32AD"/>
    <w:rsid w:val="00B1560D"/>
    <w:rsid w:val="00B52A59"/>
    <w:rsid w:val="00B535B9"/>
    <w:rsid w:val="00B62D73"/>
    <w:rsid w:val="00B701F3"/>
    <w:rsid w:val="00B76E49"/>
    <w:rsid w:val="00B94A65"/>
    <w:rsid w:val="00BC0C48"/>
    <w:rsid w:val="00C24814"/>
    <w:rsid w:val="00C73F50"/>
    <w:rsid w:val="00C8723F"/>
    <w:rsid w:val="00CA2DA7"/>
    <w:rsid w:val="00CD029E"/>
    <w:rsid w:val="00CF630E"/>
    <w:rsid w:val="00D22A7C"/>
    <w:rsid w:val="00D238C8"/>
    <w:rsid w:val="00DD16D8"/>
    <w:rsid w:val="00E1530E"/>
    <w:rsid w:val="00E27F2E"/>
    <w:rsid w:val="00E3287D"/>
    <w:rsid w:val="00E659FD"/>
    <w:rsid w:val="00E70400"/>
    <w:rsid w:val="00E74480"/>
    <w:rsid w:val="00E97E0F"/>
    <w:rsid w:val="00EA3345"/>
    <w:rsid w:val="00EA5726"/>
    <w:rsid w:val="00EA7609"/>
    <w:rsid w:val="00EC3A3C"/>
    <w:rsid w:val="00F32621"/>
    <w:rsid w:val="00F70160"/>
    <w:rsid w:val="00F92070"/>
    <w:rsid w:val="00FB2882"/>
    <w:rsid w:val="00FD6661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,"/>
  <w:listSeparator w:val=";"/>
  <w15:docId w15:val="{CEA41AA4-9838-408B-9F2A-31187481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8C8"/>
  </w:style>
  <w:style w:type="paragraph" w:styleId="1">
    <w:name w:val="heading 1"/>
    <w:basedOn w:val="a"/>
    <w:link w:val="10"/>
    <w:uiPriority w:val="9"/>
    <w:qFormat/>
    <w:rsid w:val="00705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8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qFormat/>
    <w:rsid w:val="0097199E"/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9719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719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3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24D6-7E96-4D0E-922B-D176A52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</cp:revision>
  <cp:lastPrinted>2020-12-01T10:39:00Z</cp:lastPrinted>
  <dcterms:created xsi:type="dcterms:W3CDTF">2021-02-01T10:49:00Z</dcterms:created>
  <dcterms:modified xsi:type="dcterms:W3CDTF">2021-02-01T10:49:00Z</dcterms:modified>
</cp:coreProperties>
</file>